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724E" w14:textId="77777777" w:rsidR="0074696E" w:rsidRPr="004C6EEE" w:rsidRDefault="00071263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594671FB" wp14:editId="7E8F853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6504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A06D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26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655"/>
      </w:tblGrid>
      <w:tr w:rsidR="00D7317B" w14:paraId="0C4A7BFC" w14:textId="77777777" w:rsidTr="00926D8C">
        <w:trPr>
          <w:trHeight w:val="588"/>
        </w:trPr>
        <w:tc>
          <w:tcPr>
            <w:tcW w:w="12655" w:type="dxa"/>
            <w:tcMar>
              <w:top w:w="1531" w:type="dxa"/>
              <w:left w:w="0" w:type="dxa"/>
              <w:right w:w="0" w:type="dxa"/>
            </w:tcMar>
          </w:tcPr>
          <w:p w14:paraId="4C44F3D1" w14:textId="77777777" w:rsidR="003B5733" w:rsidRPr="00EB68B8" w:rsidRDefault="00071263" w:rsidP="00926D8C">
            <w:pPr>
              <w:pStyle w:val="Documenttitle"/>
              <w:ind w:left="9"/>
            </w:pPr>
            <w:r>
              <w:rPr>
                <w:rFonts w:ascii="Zawgyi-One" w:eastAsia="Zawgyi-One" w:hAnsi="Zawgyi-One" w:cs="Myanmar Text"/>
                <w:bCs/>
                <w:szCs w:val="48"/>
                <w:cs/>
                <w:lang w:bidi="my-MM"/>
              </w:rPr>
              <w:t>ထံဒိၣ်</w:t>
            </w:r>
            <w:r>
              <w:rPr>
                <w:rFonts w:ascii="Zawgyi-One" w:eastAsia="Zawgyi-One" w:hAnsi="Zawgyi-One" w:cs="Zawgyi-One"/>
                <w:szCs w:val="52"/>
              </w:rPr>
              <w:t xml:space="preserve"> - </w:t>
            </w:r>
            <w:r>
              <w:rPr>
                <w:rFonts w:ascii="Zawgyi-One" w:eastAsia="Zawgyi-One" w:hAnsi="Zawgyi-One" w:cs="Myanmar Text"/>
                <w:bCs/>
                <w:szCs w:val="48"/>
                <w:cs/>
                <w:lang w:bidi="my-MM"/>
              </w:rPr>
              <w:t>တၢ်လီၤပျံၤဘၣ်ထွဲဒီး</w:t>
            </w:r>
            <w:r>
              <w:rPr>
                <w:rFonts w:ascii="Zawgyi-One" w:eastAsia="Zawgyi-One" w:hAnsi="Zawgyi-One" w:cs="Zawgyi-One"/>
                <w:szCs w:val="52"/>
              </w:rPr>
              <w:t xml:space="preserve"> </w:t>
            </w:r>
            <w:r>
              <w:rPr>
                <w:rFonts w:ascii="Zawgyi-One" w:eastAsia="Zawgyi-One" w:hAnsi="Zawgyi-One" w:cs="Myanmar Text"/>
                <w:bCs/>
                <w:szCs w:val="48"/>
                <w:cs/>
                <w:lang w:bidi="my-MM"/>
              </w:rPr>
              <w:t>ဆၣ်ဖိကီၢ်ဖိဒီးတၢ်ဖိလံၤဖိဃၢ်</w:t>
            </w:r>
          </w:p>
        </w:tc>
      </w:tr>
      <w:tr w:rsidR="00D7317B" w14:paraId="63143D50" w14:textId="77777777" w:rsidTr="00926D8C">
        <w:trPr>
          <w:trHeight w:val="724"/>
        </w:trPr>
        <w:tc>
          <w:tcPr>
            <w:tcW w:w="12655" w:type="dxa"/>
          </w:tcPr>
          <w:p w14:paraId="20832AF8" w14:textId="77777777" w:rsidR="003B5733" w:rsidRPr="00926D8C" w:rsidRDefault="00071263" w:rsidP="00926D8C">
            <w:pPr>
              <w:pStyle w:val="Documentsubtitle"/>
              <w:ind w:left="9"/>
              <w:rPr>
                <w:spacing w:val="-4"/>
                <w:sz w:val="24"/>
              </w:rPr>
            </w:pPr>
            <w:r w:rsidRPr="00926D8C">
              <w:rPr>
                <w:rFonts w:ascii="Zawgyi-One" w:eastAsia="Zawgyi-One" w:hAnsi="Zawgyi-One" w:cs="Myanmar Text"/>
                <w:spacing w:val="-4"/>
                <w:sz w:val="24"/>
                <w:cs/>
                <w:lang w:bidi="my-MM"/>
              </w:rPr>
              <w:t>တၢ်ဂ့ၢ်တၢ်ကျိၤဘၣ်ထွဲဒီးတၢ်ကဘၣ်ရဲၣ်ကျဲၤမၤတၢ်လၢဆၣ်ဖိကီၢ်ဖိဒီးတၢ်ဖိလံၤဖိဃၢ်တဖၣ်အဂီၢ်ဖဲထံဒိၣ်၀ံၤအလီၢ်ခံဒ်လဲၣ်အဂ့ၢ်</w:t>
            </w:r>
            <w:r w:rsidRPr="00926D8C">
              <w:rPr>
                <w:rFonts w:ascii="Zawgyi-One" w:eastAsia="Zawgyi-One" w:hAnsi="Zawgyi-One" w:cs="Zawgyi-One"/>
                <w:spacing w:val="-4"/>
                <w:sz w:val="24"/>
              </w:rPr>
              <w:t xml:space="preserve">  </w:t>
            </w:r>
          </w:p>
        </w:tc>
      </w:tr>
      <w:tr w:rsidR="00D7317B" w14:paraId="78EA49F2" w14:textId="77777777" w:rsidTr="00926D8C">
        <w:trPr>
          <w:trHeight w:val="269"/>
        </w:trPr>
        <w:tc>
          <w:tcPr>
            <w:tcW w:w="12655" w:type="dxa"/>
          </w:tcPr>
          <w:p w14:paraId="1A81225F" w14:textId="77777777" w:rsidR="00BF0D52" w:rsidRDefault="00071263" w:rsidP="00926D8C">
            <w:pPr>
              <w:pStyle w:val="Bannermarking"/>
              <w:spacing w:after="120"/>
              <w:ind w:left="9"/>
            </w:pPr>
            <w:r>
              <w:rPr>
                <w:rFonts w:ascii="Zawgyi-One" w:eastAsia="Zawgyi-One" w:hAnsi="Zawgyi-One" w:cs="Zawgyi-One"/>
              </w:rPr>
              <w:t xml:space="preserve">Karen </w:t>
            </w:r>
            <w:proofErr w:type="spellStart"/>
            <w:r>
              <w:rPr>
                <w:rFonts w:ascii="Zawgyi-One" w:eastAsia="Zawgyi-One" w:hAnsi="Zawgyi-One" w:cs="Zawgyi-One"/>
              </w:rPr>
              <w:t>S'gaw</w:t>
            </w:r>
            <w:proofErr w:type="spellEnd"/>
            <w:r>
              <w:rPr>
                <w:rFonts w:ascii="Zawgyi-One" w:eastAsia="Zawgyi-One" w:hAnsi="Zawgyi-One" w:cs="Zawgyi-One"/>
              </w:rPr>
              <w:t xml:space="preserve"> | </w:t>
            </w:r>
            <w:r>
              <w:rPr>
                <w:rFonts w:ascii="Zawgyi-One" w:eastAsia="Zawgyi-One" w:hAnsi="Zawgyi-One" w:cs="Myanmar Text"/>
                <w:szCs w:val="21"/>
                <w:cs/>
                <w:lang w:bidi="my-MM"/>
              </w:rPr>
              <w:t>ကညီကျိာ်</w:t>
            </w:r>
          </w:p>
          <w:p w14:paraId="67105719" w14:textId="77777777" w:rsidR="003B5733" w:rsidRPr="001E5058" w:rsidRDefault="00F63D71" w:rsidP="00926D8C">
            <w:pPr>
              <w:pStyle w:val="Bannermarking"/>
              <w:spacing w:after="120"/>
              <w:ind w:left="9"/>
            </w:pPr>
            <w:r w:rsidRPr="00361203">
              <w:fldChar w:fldCharType="begin"/>
            </w:r>
            <w:r w:rsidR="00071263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4F23D062" w14:textId="1B99D6D8" w:rsidR="00756A33" w:rsidRPr="00924FEF" w:rsidRDefault="00071263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ဖဲက့ၤကဒါဆူတၢ်လီၢ်လၢထံဒိၣ်ဘၢတ့ၢ်အီၤတခါအအိၣ်န့ၣ်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 xml:space="preserve">, </w:t>
      </w: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ဆၣ်ဖိကီၢ်ဖိအမံၤ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ပၣ်ဃုာ်ယုၢ်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ရုၢ်မ့တမ့ၢ်ကပီၤတဖၣ်ကအိၣ်လၢန</w:t>
      </w:r>
      <w:r w:rsidR="00A71A26">
        <w:rPr>
          <w:rFonts w:ascii="Zawgyi-One" w:eastAsia="Zawgyi-One" w:hAnsi="Zawgyi-One" w:cs="Myanmar Text"/>
          <w:sz w:val="22"/>
          <w:szCs w:val="22"/>
          <w:lang w:eastAsia="en-AU" w:bidi="my-MM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ဟံၣ်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နကရၢၢ်ဒီးနဒၢးပာ်ကီၤဃာ်တၢ်အလီၢ်တဖၣ်အပူၤန့ၣ်သ့လီၤ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 xml:space="preserve">.  </w:t>
      </w:r>
    </w:p>
    <w:p w14:paraId="2BFE2907" w14:textId="77777777" w:rsidR="00885876" w:rsidRPr="00924FEF" w:rsidRDefault="00071263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rFonts w:ascii="Zawgyi-One" w:eastAsia="Zawgyi-One" w:hAnsi="Zawgyi-One" w:cs="Myanmar Text"/>
          <w:b/>
          <w:bCs w:val="0"/>
          <w:sz w:val="23"/>
          <w:szCs w:val="23"/>
          <w:cs/>
          <w:lang w:bidi="my-MM"/>
        </w:rPr>
        <w:t>တၢ်ရဲၣ်ကျဲၤမၤတၢ်ဒီးဂုၢ်တဖၣ်</w:t>
      </w:r>
      <w:r w:rsidRPr="00924FEF">
        <w:rPr>
          <w:rFonts w:ascii="Zawgyi-One" w:eastAsia="Zawgyi-One" w:hAnsi="Zawgyi-One" w:cs="Zawgyi-One"/>
          <w:b/>
          <w:bCs w:val="0"/>
          <w:sz w:val="23"/>
          <w:szCs w:val="23"/>
        </w:rPr>
        <w:t xml:space="preserve"> </w:t>
      </w:r>
    </w:p>
    <w:p w14:paraId="5078BAD2" w14:textId="77777777" w:rsidR="0056197F" w:rsidRPr="00924FEF" w:rsidRDefault="00071263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အိၣ်လၢတၢ်သူၣ်ထီၣ်အချၢ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- </w:t>
      </w:r>
    </w:p>
    <w:p w14:paraId="42A3FCDB" w14:textId="77777777" w:rsidR="00A57128" w:rsidRPr="00924FEF" w:rsidRDefault="00071263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ျီၣ်ဘၣ်ခီၣ်ဖံးဖျီၣ်အကိၤတခိၣ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,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စုဖျီၣ်တဖၣ်ဒီးဖျီၣ်ခံထီခီၣ်လၢနဒီသဒၢနခီၣ်အဂီၢ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</w:p>
    <w:p w14:paraId="28282CFC" w14:textId="77777777" w:rsidR="0056197F" w:rsidRPr="00924FEF" w:rsidRDefault="00071263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ပလီၢ်ပဒီနသးဒိၣ်ဒိၣ်ကလဲာ်ဒီးတၢ်လၢနဖီၣ်ဒီးနယီၢ်အီၤတဖၣ်ဖဲနမၤကဆှီက့ၤတၢ်ဖဲထံဒိၣ်၀ံၤအလီၢ်ခံန့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</w:p>
    <w:p w14:paraId="285287B4" w14:textId="77777777" w:rsidR="0056197F" w:rsidRPr="00924FEF" w:rsidRDefault="00071263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နမ့ၢ်ထံၣ်ဂုၢ်တဘိအခါ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,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ဂုၤက့ၤဆူလီၢ်ခံဒီးပျဲအကဟးယံၤကွံာ်ဒီးနၤတက့ၢ်</w:t>
      </w:r>
      <w:r w:rsidRPr="00924FEF">
        <w:rPr>
          <w:rFonts w:ascii="Zawgyi-One" w:eastAsia="Zawgyi-One" w:hAnsi="Zawgyi-One" w:cs="Zawgyi-One"/>
          <w:sz w:val="22"/>
          <w:szCs w:val="22"/>
        </w:rPr>
        <w:t>-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ဘၣ်လဲၤဖီၣ်အီၤတဂ့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</w:p>
    <w:p w14:paraId="012CDB29" w14:textId="77777777" w:rsidR="009B4E2C" w:rsidRPr="00924FEF" w:rsidRDefault="00071263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ပလီၢ်ပဒီသးဒီးဂုၢ်လၢအအိၣ်ယူၤထံလၢထံကျါတဖ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</w:p>
    <w:p w14:paraId="30E07469" w14:textId="77777777" w:rsidR="009B4E2C" w:rsidRPr="00924FEF" w:rsidRDefault="00071263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နကဘၣ်ထုးကွံာ်တၢ်ကမှံၤကမှီၤတၢ်ဘၣ်အၢဘၣ်သီလၢနဟံၣ်ကပိၤကပၤမ့ၢ်လၢတၢ်သ့ၣ်တဖၣ်အံၤကွဲန့ၢ်ရဂုၢ်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eastAsia="en-AU" w:bidi="my-MM"/>
        </w:rPr>
        <w:t>ကပီၤဒီးရယုၢ်တဖၣ်သ့အဃိန့ၣ်လီၤ</w:t>
      </w:r>
      <w:r w:rsidRPr="00924FEF">
        <w:rPr>
          <w:rFonts w:ascii="Zawgyi-One" w:eastAsia="Zawgyi-One" w:hAnsi="Zawgyi-One" w:cs="Zawgyi-One"/>
          <w:sz w:val="22"/>
          <w:szCs w:val="22"/>
          <w:lang w:eastAsia="en-AU"/>
        </w:rPr>
        <w:t xml:space="preserve">. </w:t>
      </w:r>
    </w:p>
    <w:p w14:paraId="2DDEA2AF" w14:textId="77D3E213" w:rsidR="009B4E2C" w:rsidRPr="00924FEF" w:rsidRDefault="00071263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နမ့ၢ်ထံၣ်ဖုးဂုၢ်တဘိလၢနဟံၣ်ပူၤအခါ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, </w:t>
      </w:r>
      <w:r w:rsidR="00095DB3" w:rsidRPr="00924FEF">
        <w:rPr>
          <w:rFonts w:ascii="Zawgyi-One" w:eastAsia="Zawgyi-One" w:hAnsi="Zawgyi-One" w:cs="Myanmar Text"/>
          <w:color w:val="222222"/>
          <w:sz w:val="22"/>
          <w:szCs w:val="22"/>
          <w:cs/>
          <w:lang w:eastAsia="en-AU" w:bidi="my-MM"/>
        </w:rPr>
        <w:t>တဘၣ်ပျံၤဖုးတၢ်ဒိၣ်ဒိၣ်ကလဲာ်တဂ့ၤ</w:t>
      </w:r>
      <w:r w:rsidR="00095DB3" w:rsidRPr="00924FEF">
        <w:rPr>
          <w:rFonts w:ascii="Zawgyi-One" w:eastAsia="Zawgyi-One" w:hAnsi="Zawgyi-One" w:cs="Zawgyi-One"/>
          <w:color w:val="222222"/>
          <w:sz w:val="22"/>
          <w:szCs w:val="22"/>
          <w:lang w:eastAsia="en-AU"/>
        </w:rPr>
        <w:t>,</w:t>
      </w:r>
      <w:r w:rsidR="00095DB3" w:rsidRPr="00924FEF">
        <w:rPr>
          <w:rFonts w:ascii="Zawgyi-One" w:eastAsia="Zawgyi-One" w:hAnsi="Zawgyi-One" w:cs="Myanmar Text"/>
          <w:color w:val="222222"/>
          <w:sz w:val="22"/>
          <w:szCs w:val="22"/>
          <w:cs/>
          <w:lang w:eastAsia="en-AU" w:bidi="my-MM"/>
        </w:rPr>
        <w:t>ဂုၤက့ၤနသးဆူနလီၢ်ခံယံၤဒီးအီၤဒီးပျဲအလဲၤဒၣ်အကျဲတက့ၢ်</w:t>
      </w:r>
      <w:r w:rsidR="00095DB3" w:rsidRPr="00924FEF">
        <w:rPr>
          <w:rFonts w:ascii="Zawgyi-One" w:eastAsia="Zawgyi-One" w:hAnsi="Zawgyi-One" w:cs="Zawgyi-One"/>
          <w:color w:val="222222"/>
          <w:sz w:val="22"/>
          <w:szCs w:val="22"/>
          <w:lang w:eastAsia="en-AU"/>
        </w:rPr>
        <w:t xml:space="preserve">. </w:t>
      </w:r>
      <w:r w:rsidR="00095DB3" w:rsidRPr="00924FEF">
        <w:rPr>
          <w:rFonts w:ascii="Zawgyi-One" w:eastAsia="Zawgyi-One" w:hAnsi="Zawgyi-One" w:cs="Myanmar Text"/>
          <w:color w:val="222222"/>
          <w:sz w:val="22"/>
          <w:szCs w:val="22"/>
          <w:cs/>
          <w:lang w:eastAsia="en-AU" w:bidi="my-MM"/>
        </w:rPr>
        <w:t>တဘၣ်ဖီၣ်အီၤတဂ့ၤ</w:t>
      </w:r>
      <w:r w:rsidR="00095DB3" w:rsidRPr="00924FEF">
        <w:rPr>
          <w:rFonts w:ascii="Zawgyi-One" w:eastAsia="Zawgyi-One" w:hAnsi="Zawgyi-One" w:cs="Zawgyi-One"/>
          <w:color w:val="222222"/>
          <w:sz w:val="22"/>
          <w:szCs w:val="22"/>
          <w:lang w:eastAsia="en-AU"/>
        </w:rPr>
        <w:t xml:space="preserve">. 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ကိးဘၣ်ခိၣ်ဃၢၤန့ဆၢၣ်</w:t>
      </w:r>
      <w:r w:rsidRPr="00924FEF">
        <w:rPr>
          <w:rFonts w:ascii="Zawgyi-One" w:eastAsia="Zawgyi-One" w:hAnsi="Zawgyi-One" w:cs="Zawgyi-One"/>
          <w:sz w:val="22"/>
          <w:szCs w:val="22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ဟီၣ်ခိၣ်ကပံာ်</w:t>
      </w:r>
      <w:r w:rsidRPr="00924FEF">
        <w:rPr>
          <w:rFonts w:ascii="Zawgyi-One" w:eastAsia="Zawgyi-One" w:hAnsi="Zawgyi-One" w:cs="Zawgyi-One"/>
          <w:sz w:val="22"/>
          <w:szCs w:val="22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ထံဒီးတၢ်ရဲၣ်လီၤကျဲၤလီၤအ၀ဲၤကျိၤလၢ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၁၃၆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၁၈၆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လၢပှၤဖီၣ်ဂုၢ်လၢနလီၢ်က၀ီၤအ</w:t>
      </w:r>
      <w:r w:rsidR="00A71A26">
        <w:rPr>
          <w:rFonts w:ascii="Zawgyi-One" w:eastAsia="Zawgyi-One" w:hAnsi="Zawgyi-One" w:cs="Myanmar Text"/>
          <w:sz w:val="22"/>
          <w:szCs w:val="22"/>
          <w:lang w:bidi="my-MM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ပူၤအမံၤစရီတခါအဂီၢ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5113DDF1" w14:textId="77777777" w:rsidR="009B4E2C" w:rsidRPr="00924FEF" w:rsidRDefault="00071263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ဂုၢ်တဘိမ့ၢ်အ့ၣ်ဘၣ်နၤအခါ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-  </w:t>
      </w:r>
    </w:p>
    <w:p w14:paraId="023637E4" w14:textId="77777777" w:rsidR="009B4E2C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ဘၣ်သ့ကဆှီကွံာ်ဖံးဘ့ၣ်လၢအဘူးဒီးတၢ်အ့ၣ်ဘၣ်အလီၢ်န့ၣ်တဂ့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</w:p>
    <w:p w14:paraId="750ACCA3" w14:textId="77777777" w:rsidR="009B4E2C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ပာ်အီၤဂၢၢ်ဂၢၢ်ဒီးမၤန့ၢ်ဂ့ၢ်ဂီၤအူကသံၣ်ကသီအတၢ်မၤစၢၤခီဖျိကိးဘၣ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၀၀၀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န့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</w:p>
    <w:p w14:paraId="3A598CDE" w14:textId="77777777" w:rsidR="007E0FA0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မံနီၤမ့တမ့ၢ်ဆ့ၣ်နီၤဘၣ်လၢအက့ၢ်အဂီၤလၢတၢ်အ့ၣ်ဘၣ်အလီၢ်န့ၣ်အိၣ်၀ဲဖုၣ်န့ၢ်နသးဖျၢၣ်အိၣ်အပတီၢ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187DF09A" w14:textId="77777777" w:rsidR="009B4E2C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ကးဘၢတၢ်အ့ၣ်ဘၣ်အလီၢ်ဒီးတၢ်ကံးညာ်ကးဘၢတၢ်ပူၤလီၢ်လၢအကဆှီဒီးအဃ့ထီတခါ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ၢ်ဘံတံၢ်လၢအကျၢၤတခါမ့ၢ်အိၣ်န့ၣ်</w:t>
      </w:r>
      <w:r w:rsidRPr="00924FEF">
        <w:rPr>
          <w:rFonts w:ascii="Zawgyi-One" w:eastAsia="Zawgyi-One" w:hAnsi="Zawgyi-One" w:cs="Zawgyi-One"/>
          <w:sz w:val="22"/>
          <w:szCs w:val="22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ၢ်ဟ့ၣ်ကူၣ်၀ဲဒၣ်လၢနကဘံတံၢ်တၢ်လီၢ်လၢအဘူးဒီးတၢ်အ့ၣ်ဘၣ်အလီၢ်န့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</w:p>
    <w:p w14:paraId="3283F027" w14:textId="77777777" w:rsidR="009B4E2C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lastRenderedPageBreak/>
        <w:t>မၤနီၣ်ဂုၢ်အ့ၣ်ဘၣ်နၤအဆၢကတီၢ်ဒီးတၢ်ဘံတံၢ်အီၤအဆၢကတီၢ်န့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 </w:t>
      </w:r>
    </w:p>
    <w:p w14:paraId="0AA0E874" w14:textId="18370891" w:rsidR="009B4E2C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ဘၣ်သူပျံၤတြီသွံၣ်ယွၤလီ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,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ကူးတဲာ်အိးထီၣ်တၢ်အ့ၣ်ဘၣ်အလီၢ်လၢတၢ်ကထုးကွံာ်ဂုၢ်အစုၣ်မ့တမ့ၢ်ဆူးထုး</w:t>
      </w:r>
      <w:r w:rsidR="00A71A26">
        <w:rPr>
          <w:rFonts w:ascii="Zawgyi-One" w:eastAsia="Zawgyi-One" w:hAnsi="Zawgyi-One" w:cs="Myanmar Text"/>
          <w:sz w:val="22"/>
          <w:szCs w:val="22"/>
          <w:lang w:bidi="my-MM"/>
        </w:rPr>
        <w:t xml:space="preserve"> 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ထီၣ်ဂုၢ်အစုၣ်လၢတၢ်ပူၤလီၢ်အလိၤန့ၣ်တဂ့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5A026D46" w14:textId="77777777" w:rsidR="009B4E2C" w:rsidRPr="00924FEF" w:rsidRDefault="00071263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rFonts w:ascii="Zawgyi-One" w:eastAsia="Zawgyi-One" w:hAnsi="Zawgyi-One" w:cs="Myanmar Text"/>
          <w:b/>
          <w:bCs w:val="0"/>
          <w:sz w:val="23"/>
          <w:szCs w:val="23"/>
          <w:cs/>
          <w:lang w:bidi="my-MM"/>
        </w:rPr>
        <w:t>တၢ်ရဲၣ်ကျဲၤမၤတၢ်ဒီးကပီၤ</w:t>
      </w:r>
      <w:r w:rsidRPr="00924FEF">
        <w:rPr>
          <w:rFonts w:ascii="Zawgyi-One" w:eastAsia="Zawgyi-One" w:hAnsi="Zawgyi-One" w:cs="Zawgyi-One"/>
          <w:b/>
          <w:bCs w:val="0"/>
          <w:sz w:val="23"/>
          <w:szCs w:val="23"/>
        </w:rPr>
        <w:t xml:space="preserve">  </w:t>
      </w:r>
    </w:p>
    <w:p w14:paraId="2A270D0B" w14:textId="77777777" w:rsidR="009B4E2C" w:rsidRPr="00924FEF" w:rsidRDefault="00071263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ကပီၤတဘ့ၣ်မ့ၢ်အ့ၣ်ဘၣ်နၤအခါ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-  </w:t>
      </w:r>
    </w:p>
    <w:p w14:paraId="372C2714" w14:textId="77777777" w:rsidR="00ED47C5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သ့ကဆှီကွံာ်တၢ်လီၢ်ဒီးသူဘၣ်ထံလီၤသကၤအဘိၣ်တဖၣ်လၢတၢ်ကမၤစၢၤဃုာ်ဒီးတၢ်ဆါအ့ၣ်ထုးအဂီၢ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 </w:t>
      </w:r>
    </w:p>
    <w:p w14:paraId="33E3FA11" w14:textId="77777777" w:rsidR="00ED47C5" w:rsidRPr="00924FEF" w:rsidRDefault="00071263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ဘၣ်ဆီၣ်တံၢ်အီၤတဂ့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 </w:t>
      </w:r>
    </w:p>
    <w:p w14:paraId="4BFD22CF" w14:textId="3EBFD9F2" w:rsidR="008D11CB" w:rsidRPr="00924FEF" w:rsidRDefault="00071263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မၤန့ၢ်ကသံၣ်ကသီအတၢ်မၤစၢၤတဘျီဃီဖဲကပီၤပျိၢ်ဂီ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(redback spider)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ဘ့ၣ်မ့ၢ်အ့ၣ်ဘၣ်နၤမ့တမ့ၢ်ဖဲတၢ်အ့ၣ်</w:t>
      </w:r>
      <w:r w:rsidR="00A71A26">
        <w:rPr>
          <w:rFonts w:ascii="Zawgyi-One" w:eastAsia="Zawgyi-One" w:hAnsi="Zawgyi-One" w:cs="Myanmar Text"/>
          <w:sz w:val="22"/>
          <w:szCs w:val="22"/>
          <w:lang w:bidi="my-MM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ဘၣ်အပနီၣ်တဖၣ်မ့ၢ်နးထီၣ်အခါန့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492D47B9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69256CF4" w14:textId="77777777" w:rsidR="00ED47C5" w:rsidRPr="00924FEF" w:rsidRDefault="00071263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rFonts w:ascii="Zawgyi-One" w:eastAsia="Zawgyi-One" w:hAnsi="Zawgyi-One" w:cs="Myanmar Text"/>
          <w:b/>
          <w:bCs w:val="0"/>
          <w:sz w:val="23"/>
          <w:szCs w:val="23"/>
          <w:cs/>
          <w:lang w:bidi="my-MM"/>
        </w:rPr>
        <w:t>တၢ်ရဲၣ်ကျဲၤမၤတၢ်ဒီးယုၢ်ဒီးတၢ်ဖိလံၤဖိဃၢ်တဖၣ်</w:t>
      </w:r>
      <w:r w:rsidRPr="00924FEF">
        <w:rPr>
          <w:rFonts w:ascii="Zawgyi-One" w:eastAsia="Zawgyi-One" w:hAnsi="Zawgyi-One" w:cs="Zawgyi-One"/>
          <w:b/>
          <w:bCs w:val="0"/>
          <w:sz w:val="23"/>
          <w:szCs w:val="23"/>
        </w:rPr>
        <w:t xml:space="preserve"> </w:t>
      </w:r>
    </w:p>
    <w:p w14:paraId="5BD1CA4B" w14:textId="77777777" w:rsidR="00ED47C5" w:rsidRPr="00924FEF" w:rsidRDefault="00071263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ယုၢ်လၢဟံၣ်ခိၣ်ဟံၣ်ဃၢၤဒီးယုၢ်လၢပျီပူၤတဖၣ်န့ၣ်စိာ်ဃုာ်တၢ်ဆူးတၢ်ဆါတဖၣ်လီ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နကဘၣ်သုးကွံာ်တၢ်အီၣ်တၢ်အီဒီးတၢ်အပီးအလီလၢအဂၤလၢအဟ့ၣ်တၢ်ကဒုလၢယုၢ်အဂီၢ်သ့တဖၣ်န့ၣ်လီ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1A4A908A" w14:textId="4532F1BF" w:rsidR="00ED47C5" w:rsidRPr="00924FEF" w:rsidRDefault="00071263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စူးကွံာ်တၢ်ကမှံၤတဖၣ်ဒီးပာ်လီၤတၢ်ကမှံၤအဒၢဒီးအခိၣ်ကျးတက့ၢ်</w:t>
      </w:r>
      <w:r w:rsidR="00A71A26">
        <w:rPr>
          <w:rFonts w:ascii="Zawgyi-One" w:eastAsia="Zawgyi-One" w:hAnsi="Zawgyi-One" w:cs="Zawgyi-One"/>
          <w:sz w:val="22"/>
          <w:szCs w:val="22"/>
        </w:rPr>
        <w:t>.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တၢ်လိၣ်ဘၣ်မ့ၢ်အိၣ်ပာ်လီၤထုဒိးယုၢ်လၢတၢ်လီၢ်</w:t>
      </w:r>
      <w:r w:rsidR="0027015E">
        <w:rPr>
          <w:rFonts w:ascii="Zawgyi-One" w:eastAsia="Zawgyi-One" w:hAnsi="Zawgyi-One" w:cs="Myanmar Text"/>
          <w:sz w:val="22"/>
          <w:szCs w:val="22"/>
          <w:lang w:bidi="my-MM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ဃ့ထီတခါအပူၤ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3997CA30" w14:textId="5E470074" w:rsidR="00ED47C5" w:rsidRPr="00924FEF" w:rsidRDefault="00071263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ဘၣ်အိၣ်ဘူးဒီးထံလၢအအိၣ်ဂၢၢ်တဖၣ်မ့ၢ်လၢပစိၤတၢ်ဃၢ်တဖၣ်ဖးထီၣ်လၢအပူၤသ့အဃိန့ၣ်လီ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ကးဘၢနနီၢ်ခိတဖၣ်</w:t>
      </w:r>
      <w:r w:rsidR="0027015E">
        <w:rPr>
          <w:rFonts w:ascii="Zawgyi-One" w:eastAsia="Zawgyi-One" w:hAnsi="Zawgyi-One" w:cs="Myanmar Text"/>
          <w:sz w:val="22"/>
          <w:szCs w:val="22"/>
          <w:lang w:bidi="my-MM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သ့ဖဲအသ့ဒီးသူဘၣ်ကသံၣ်ပစိၤ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 </w:t>
      </w:r>
    </w:p>
    <w:p w14:paraId="0F3454EE" w14:textId="43427178" w:rsidR="00ED47C5" w:rsidRPr="00924FEF" w:rsidRDefault="00071263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သၣ်ဘုလါန့ၣ်စိာ်ဃုာ်တၢ်ဆူးတၢ်ဆါတဖၣ်လီၤ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မၤကဆှီကွံာ်တၢ်အီၣ်တၢ်အီလၢအတဂ့ၤတဖၣ်တဘျီဃီမ့ၢ်လၢသၣ်ဘုလါ</w:t>
      </w:r>
      <w:r w:rsidR="0027015E">
        <w:rPr>
          <w:rFonts w:ascii="Zawgyi-One" w:eastAsia="Zawgyi-One" w:hAnsi="Zawgyi-One" w:cs="Myanmar Text"/>
          <w:sz w:val="22"/>
          <w:szCs w:val="22"/>
          <w:lang w:bidi="my-MM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းထီၣ်လၢတၢ်လီၢ်တဖၣ်အံၤအပူၤသ့အဃိ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</w:p>
    <w:p w14:paraId="65AAD87E" w14:textId="77777777" w:rsidR="008250B3" w:rsidRPr="00924FEF" w:rsidRDefault="00071263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ဖဲဆၣ်ဖိကီၢ်ဖိမၤဘၣ်ဒိဘၣ်ထံးမ့တမ့ၢ်အ့ၣ်ဘၣ်နၤမ့တမ့ၢ်တၢ်ဖိလံၤဖိဃၢ်ဆဲးဘၣ်နၤအခါကွၢ်ဃုတၢ်ဟ့ၣ်ကူၣ်လၢနကသံၣ်သရၣ်မ့တမ့ၢ်ကိးဘၣ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NURSE-ON-CALL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လၢအအိၣ်၀ဲဒၣ်တသီ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၂၄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နၣ်ရံၣ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,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တနွံ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၇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သီ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လၢ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၁၃၀၀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၆၀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၆၀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၂၄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န့ၣ်တက့ၢ်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. </w:t>
      </w:r>
    </w:p>
    <w:p w14:paraId="66405627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4D360416" w14:textId="77777777" w:rsidR="00ED47C5" w:rsidRPr="00924FEF" w:rsidRDefault="00071263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လၢတၢ်ကမၤန့ၢ်တၢ်ထုးထီၣ်ရၤလီၤတခါအံၤလၢအက့ၢ်အဂီၤလၢနသူအီၤသ့အဂီၢ်န့ၣ်</w:t>
      </w:r>
      <w:r w:rsidRPr="00924FEF">
        <w:rPr>
          <w:rFonts w:ascii="Zawgyi-One" w:eastAsia="Zawgyi-One" w:hAnsi="Zawgyi-One" w:cs="Zawgyi-One"/>
          <w:sz w:val="22"/>
          <w:szCs w:val="22"/>
        </w:rPr>
        <w:t>,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ဆှၢအံမ့</w:t>
      </w:r>
      <w:r w:rsidRPr="00924FEF">
        <w:rPr>
          <w:rFonts w:ascii="Zawgyi-One" w:eastAsia="Zawgyi-One" w:hAnsi="Zawgyi-One" w:cs="Zawgyi-One"/>
          <w:sz w:val="22"/>
          <w:szCs w:val="22"/>
        </w:rPr>
        <w:t>(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လ</w:t>
      </w:r>
      <w:r w:rsidRPr="00924FEF">
        <w:rPr>
          <w:rFonts w:ascii="Zawgyi-One" w:eastAsia="Zawgyi-One" w:hAnsi="Zawgyi-One" w:cs="Zawgyi-One"/>
          <w:sz w:val="22"/>
          <w:szCs w:val="22"/>
        </w:rPr>
        <w:t>)</w:t>
      </w:r>
      <w:r w:rsidRPr="00924FEF">
        <w:rPr>
          <w:rFonts w:ascii="Zawgyi-One" w:eastAsia="Zawgyi-One" w:hAnsi="Zawgyi-One" w:cs="Myanmar Text"/>
          <w:sz w:val="22"/>
          <w:szCs w:val="22"/>
          <w:cs/>
          <w:lang w:bidi="my-MM"/>
        </w:rPr>
        <w:t>ဆူ</w:t>
      </w:r>
      <w:r w:rsidRPr="00924FEF">
        <w:rPr>
          <w:rFonts w:ascii="Zawgyi-One" w:eastAsia="Zawgyi-One" w:hAnsi="Zawgyi-One" w:cs="Zawgyi-One"/>
          <w:sz w:val="22"/>
          <w:szCs w:val="22"/>
        </w:rPr>
        <w:t xml:space="preserve"> </w:t>
      </w:r>
      <w:hyperlink r:id="rId11" w:history="1">
        <w:r w:rsidRPr="00924FEF">
          <w:rPr>
            <w:rStyle w:val="Hyperlink"/>
            <w:rFonts w:ascii="Zawgyi-One" w:eastAsia="Zawgyi-One" w:hAnsi="Zawgyi-One" w:cs="Zawgyi-One"/>
            <w:sz w:val="22"/>
            <w:szCs w:val="22"/>
          </w:rPr>
          <w:t xml:space="preserve">pph.communications@health.vic.gov.au </w:t>
        </w:r>
        <w:r w:rsidRPr="00924FEF">
          <w:rPr>
            <w:rStyle w:val="Hyperlink"/>
            <w:rFonts w:ascii="Zawgyi-One" w:eastAsia="Zawgyi-One" w:hAnsi="Zawgyi-One" w:cs="Myanmar Text"/>
            <w:sz w:val="22"/>
            <w:szCs w:val="22"/>
            <w:cs/>
            <w:lang w:bidi="my-MM"/>
          </w:rPr>
          <w:t>တက့ၢ်</w:t>
        </w:r>
      </w:hyperlink>
    </w:p>
    <w:p w14:paraId="2C47ABBE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54945324" w14:textId="77777777" w:rsidR="00924FEF" w:rsidRPr="008250B3" w:rsidRDefault="00071263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62F6A9C8" wp14:editId="520C88FF">
            <wp:extent cx="1414732" cy="1414732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85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116" cy="14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57DF" w14:textId="77777777" w:rsidR="00683A26" w:rsidRDefault="00683A26">
      <w:pPr>
        <w:spacing w:after="0" w:line="240" w:lineRule="auto"/>
      </w:pPr>
      <w:r>
        <w:separator/>
      </w:r>
    </w:p>
  </w:endnote>
  <w:endnote w:type="continuationSeparator" w:id="0">
    <w:p w14:paraId="002BB09C" w14:textId="77777777" w:rsidR="00683A26" w:rsidRDefault="0068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CD43036A-AAB6-45A3-9D74-DBEE7A829773}"/>
  </w:font>
  <w:font w:name="Zawgyi-One">
    <w:altName w:val="Times New Roman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E1825712-8425-48AA-8610-32A8E9DE97F9}"/>
    <w:embedBold r:id="rId3" w:fontKey="{B459237B-D201-4675-90F6-C0441ECE1462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4" w:fontKey="{96D8C7AA-E2E1-4BF1-9954-1F7B8F6627E8}"/>
    <w:embedBold r:id="rId5" w:fontKey="{708ED1CC-8BEB-49BF-8784-EAA1CCAB52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CE1F" w14:textId="77777777" w:rsidR="00E261B3" w:rsidRPr="00F65AA9" w:rsidRDefault="00071263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85DAAD" wp14:editId="4522FAD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AACEC" w14:textId="77777777" w:rsidR="00171461" w:rsidRPr="00926D8C" w:rsidRDefault="00071263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6D8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785DAAD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ADAACEC" w14:textId="77777777" w:rsidR="00171461" w:rsidRPr="00926D8C" w:rsidRDefault="00071263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6D8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69FEA5DB" wp14:editId="692DBD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04424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23F9" w14:textId="77777777" w:rsidR="00683A26" w:rsidRDefault="00683A26">
      <w:pPr>
        <w:spacing w:after="0" w:line="240" w:lineRule="auto"/>
      </w:pPr>
      <w:r>
        <w:separator/>
      </w:r>
    </w:p>
  </w:footnote>
  <w:footnote w:type="continuationSeparator" w:id="0">
    <w:p w14:paraId="451AE19D" w14:textId="77777777" w:rsidR="00683A26" w:rsidRDefault="0068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83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DDDE2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CC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CB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542A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0A84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8E7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9AC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9422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C4C9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F5960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0E2F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923E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CD5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27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62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7EBC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6227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B09F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A4087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B6A5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AC0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F64A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D6DD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C2BD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A849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106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4A4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4E7C746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D2EE48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B42811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26EF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2C8CA5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200D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1A79D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A683FD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7E849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92682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108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F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87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2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AB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E4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1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3424CBD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139C858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EF05EC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0A0B28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5A654C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44E80E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2009EC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EC4A59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A7A49B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CAB64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387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D49E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8F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CF5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DEE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031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18B0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0484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197289C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E4A22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62C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7CC8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806B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A4B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D2F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D23F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18A1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0A72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64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CC4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6C1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3403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1F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E1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A8F9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9013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00389F7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298DB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D4A70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28CC94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5989D4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F9002F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6C882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0185B1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AC81FF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00819595">
    <w:abstractNumId w:val="10"/>
  </w:num>
  <w:num w:numId="2" w16cid:durableId="1514224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658893">
    <w:abstractNumId w:val="16"/>
  </w:num>
  <w:num w:numId="4" w16cid:durableId="1728215684">
    <w:abstractNumId w:val="15"/>
  </w:num>
  <w:num w:numId="5" w16cid:durableId="600574199">
    <w:abstractNumId w:val="18"/>
  </w:num>
  <w:num w:numId="6" w16cid:durableId="950353956">
    <w:abstractNumId w:val="11"/>
  </w:num>
  <w:num w:numId="7" w16cid:durableId="417142185">
    <w:abstractNumId w:val="4"/>
  </w:num>
  <w:num w:numId="8" w16cid:durableId="15939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488234">
    <w:abstractNumId w:val="6"/>
  </w:num>
  <w:num w:numId="10" w16cid:durableId="158473152">
    <w:abstractNumId w:val="14"/>
  </w:num>
  <w:num w:numId="11" w16cid:durableId="360471566">
    <w:abstractNumId w:val="12"/>
  </w:num>
  <w:num w:numId="12" w16cid:durableId="1347559054">
    <w:abstractNumId w:val="1"/>
  </w:num>
  <w:num w:numId="13" w16cid:durableId="270868267">
    <w:abstractNumId w:val="7"/>
  </w:num>
  <w:num w:numId="14" w16cid:durableId="992561634">
    <w:abstractNumId w:val="5"/>
  </w:num>
  <w:num w:numId="15" w16cid:durableId="1548419465">
    <w:abstractNumId w:val="17"/>
  </w:num>
  <w:num w:numId="16" w16cid:durableId="1744639457">
    <w:abstractNumId w:val="2"/>
  </w:num>
  <w:num w:numId="17" w16cid:durableId="1558500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254129">
    <w:abstractNumId w:val="9"/>
  </w:num>
  <w:num w:numId="19" w16cid:durableId="228079504">
    <w:abstractNumId w:val="13"/>
  </w:num>
  <w:num w:numId="20" w16cid:durableId="81398845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1263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15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4C98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3A26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6652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6D8C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1A26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18F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317B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7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CD5D6E4D-3AF3-4406-8F80-5534D9DD9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FE9F4-2D8D-4A78-A079-3812604165E5}"/>
</file>

<file path=customXml/itemProps3.xml><?xml version="1.0" encoding="utf-8"?>
<ds:datastoreItem xmlns:ds="http://schemas.openxmlformats.org/officeDocument/2006/customXml" ds:itemID="{E43721AC-AAC0-40DC-8C22-8911F46F08C0}"/>
</file>

<file path=customXml/itemProps4.xml><?xml version="1.0" encoding="utf-8"?>
<ds:datastoreItem xmlns:ds="http://schemas.openxmlformats.org/officeDocument/2006/customXml" ds:itemID="{F9732E96-1DC5-428D-B3C4-EC88AF0411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s - Karen S'gaw</dc:title>
  <dc:creator/>
  <cp:lastModifiedBy/>
  <cp:revision>1</cp:revision>
  <dcterms:created xsi:type="dcterms:W3CDTF">2022-11-03T02:29:00Z</dcterms:created>
  <dcterms:modified xsi:type="dcterms:W3CDTF">2022-11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